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8C28" w14:textId="64F5D8A0" w:rsidR="002E697A" w:rsidRDefault="002E697A" w:rsidP="00D90EDD">
      <w:pPr>
        <w:tabs>
          <w:tab w:val="left" w:pos="9923"/>
        </w:tabs>
        <w:spacing w:after="0" w:line="36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47F17176">
        <w:rPr>
          <w:rFonts w:eastAsia="Times New Roman" w:cs="Arial"/>
          <w:b/>
          <w:bCs/>
          <w:sz w:val="24"/>
          <w:szCs w:val="24"/>
          <w:lang w:eastAsia="pl-PL"/>
        </w:rPr>
        <w:t>Wniosek o nadanie/zmianę/wycofanie dostępu do grupy uprawnień dla użytkownika IP FE SL</w:t>
      </w:r>
    </w:p>
    <w:p w14:paraId="468471F4" w14:textId="77777777" w:rsidR="00D90EDD" w:rsidRPr="009F1197" w:rsidRDefault="00D90EDD" w:rsidP="00D90EDD">
      <w:pPr>
        <w:tabs>
          <w:tab w:val="left" w:pos="9923"/>
        </w:tabs>
        <w:spacing w:after="0" w:line="36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4F80C9E0" w14:textId="77777777" w:rsidR="002E697A" w:rsidRPr="009F1197" w:rsidRDefault="002E697A" w:rsidP="002E697A">
      <w:pPr>
        <w:shd w:val="clear" w:color="auto" w:fill="F2F2F2"/>
        <w:spacing w:after="0" w:line="360" w:lineRule="auto"/>
        <w:rPr>
          <w:rFonts w:eastAsia="Times New Roman" w:cs="Arial"/>
          <w:i/>
          <w:sz w:val="24"/>
          <w:szCs w:val="24"/>
          <w:lang w:eastAsia="pl-PL"/>
        </w:rPr>
      </w:pPr>
      <w:r w:rsidRPr="009F1197">
        <w:rPr>
          <w:rFonts w:eastAsia="Wingdings" w:cs="Arial"/>
          <w:i/>
          <w:sz w:val="24"/>
          <w:szCs w:val="24"/>
          <w:lang w:eastAsia="pl-PL"/>
        </w:rPr>
        <w:t></w:t>
      </w:r>
      <w:r w:rsidRPr="009F1197">
        <w:rPr>
          <w:rFonts w:eastAsia="Times New Roman" w:cs="Arial"/>
          <w:i/>
          <w:sz w:val="24"/>
          <w:szCs w:val="24"/>
          <w:lang w:eastAsia="pl-PL"/>
        </w:rPr>
        <w:t xml:space="preserve"> W pkt. 1 i 2 w odpowiedniej komórce należy wstawić X.</w:t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6"/>
        <w:gridCol w:w="1073"/>
      </w:tblGrid>
      <w:tr w:rsidR="002E697A" w:rsidRPr="009F1197" w14:paraId="55DE0515" w14:textId="77777777" w:rsidTr="00EF49A6">
        <w:trPr>
          <w:trHeight w:val="300"/>
          <w:jc w:val="center"/>
        </w:trPr>
        <w:tc>
          <w:tcPr>
            <w:tcW w:w="9239" w:type="dxa"/>
            <w:gridSpan w:val="2"/>
            <w:shd w:val="clear" w:color="auto" w:fill="A6A6A6" w:themeFill="background1" w:themeFillShade="A6"/>
            <w:vAlign w:val="center"/>
          </w:tcPr>
          <w:p w14:paraId="1ACD6D12" w14:textId="77777777" w:rsidR="002E697A" w:rsidRPr="009F1197" w:rsidRDefault="002E697A" w:rsidP="00EF49A6">
            <w:pPr>
              <w:spacing w:after="0" w:line="360" w:lineRule="auto"/>
              <w:ind w:left="360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9F1197">
              <w:rPr>
                <w:rFonts w:eastAsia="Times New Roman" w:cs="Arial"/>
                <w:b/>
                <w:sz w:val="24"/>
                <w:szCs w:val="24"/>
                <w:lang w:eastAsia="pl-PL"/>
              </w:rPr>
              <w:t>1. Zakres wniosku:</w:t>
            </w:r>
          </w:p>
        </w:tc>
      </w:tr>
      <w:tr w:rsidR="002E697A" w:rsidRPr="009F1197" w14:paraId="5E2FB71A" w14:textId="77777777" w:rsidTr="00EF49A6">
        <w:trPr>
          <w:trHeight w:val="228"/>
          <w:jc w:val="center"/>
        </w:trPr>
        <w:tc>
          <w:tcPr>
            <w:tcW w:w="8166" w:type="dxa"/>
            <w:shd w:val="clear" w:color="auto" w:fill="D9D9D9" w:themeFill="background1" w:themeFillShade="D9"/>
            <w:vAlign w:val="center"/>
          </w:tcPr>
          <w:p w14:paraId="4175E3A6" w14:textId="77777777" w:rsidR="002E697A" w:rsidRPr="009F1197" w:rsidRDefault="002E697A" w:rsidP="00EF49A6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F1197">
              <w:rPr>
                <w:rFonts w:eastAsia="Times New Roman" w:cs="Arial"/>
                <w:sz w:val="24"/>
                <w:szCs w:val="24"/>
                <w:lang w:eastAsia="pl-PL"/>
              </w:rPr>
              <w:t xml:space="preserve">Wniosek o nadanie dostępu do grupy uprawnień 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2AB3C28" w14:textId="77777777" w:rsidR="002E697A" w:rsidRPr="009F1197" w:rsidRDefault="002E697A" w:rsidP="00EF49A6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  <w:tr w:rsidR="002E697A" w:rsidRPr="009F1197" w14:paraId="0C58FC27" w14:textId="77777777" w:rsidTr="00EF49A6">
        <w:trPr>
          <w:trHeight w:val="228"/>
          <w:jc w:val="center"/>
        </w:trPr>
        <w:tc>
          <w:tcPr>
            <w:tcW w:w="8166" w:type="dxa"/>
            <w:shd w:val="clear" w:color="auto" w:fill="D9D9D9" w:themeFill="background1" w:themeFillShade="D9"/>
            <w:vAlign w:val="center"/>
          </w:tcPr>
          <w:p w14:paraId="679041DA" w14:textId="77777777" w:rsidR="002E697A" w:rsidRPr="009F1197" w:rsidRDefault="002E697A" w:rsidP="00EF49A6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47F17176">
              <w:rPr>
                <w:rFonts w:eastAsia="Times New Roman" w:cs="Arial"/>
                <w:sz w:val="24"/>
                <w:szCs w:val="24"/>
                <w:lang w:eastAsia="pl-PL"/>
              </w:rPr>
              <w:t>Wniosek o zmianę dostępu do grupy uprawnień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43B2722" w14:textId="77777777" w:rsidR="002E697A" w:rsidRPr="009F1197" w:rsidRDefault="002E697A" w:rsidP="00EF49A6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  <w:tr w:rsidR="002E697A" w:rsidRPr="009F1197" w14:paraId="5FA5EC23" w14:textId="77777777" w:rsidTr="00EF49A6">
        <w:trPr>
          <w:trHeight w:val="246"/>
          <w:jc w:val="center"/>
        </w:trPr>
        <w:tc>
          <w:tcPr>
            <w:tcW w:w="8166" w:type="dxa"/>
            <w:shd w:val="clear" w:color="auto" w:fill="D9D9D9" w:themeFill="background1" w:themeFillShade="D9"/>
            <w:vAlign w:val="center"/>
          </w:tcPr>
          <w:p w14:paraId="4CCE0B81" w14:textId="77777777" w:rsidR="002E697A" w:rsidRPr="009F1197" w:rsidRDefault="002E697A" w:rsidP="00EF49A6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F1197">
              <w:rPr>
                <w:rFonts w:eastAsia="Times New Roman" w:cs="Arial"/>
                <w:sz w:val="24"/>
                <w:szCs w:val="24"/>
                <w:lang w:eastAsia="pl-PL"/>
              </w:rPr>
              <w:t>Wniosek o wycofanie dostępu do grupy uprawnień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79C3B91" w14:textId="77777777" w:rsidR="002E697A" w:rsidRPr="009F1197" w:rsidRDefault="002E697A" w:rsidP="00EF49A6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7B60D8F9" w14:textId="77777777" w:rsidR="002E697A" w:rsidRPr="009F1197" w:rsidRDefault="002E697A" w:rsidP="002E697A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9F1197">
        <w:rPr>
          <w:rFonts w:eastAsia="Times New Roman" w:cs="Arial"/>
          <w:sz w:val="24"/>
          <w:szCs w:val="24"/>
          <w:lang w:eastAsia="pl-PL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2E697A" w:rsidRPr="009F1197" w14:paraId="77F4ADFD" w14:textId="77777777" w:rsidTr="00EF49A6">
        <w:trPr>
          <w:trHeight w:val="300"/>
          <w:jc w:val="center"/>
        </w:trPr>
        <w:tc>
          <w:tcPr>
            <w:tcW w:w="9209" w:type="dxa"/>
            <w:shd w:val="clear" w:color="auto" w:fill="A6A6A6"/>
            <w:vAlign w:val="center"/>
          </w:tcPr>
          <w:p w14:paraId="4D70B5A1" w14:textId="77777777" w:rsidR="002E697A" w:rsidRPr="009F1197" w:rsidRDefault="002E697A" w:rsidP="00EF49A6">
            <w:pPr>
              <w:spacing w:after="0" w:line="360" w:lineRule="auto"/>
              <w:ind w:left="360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9F1197">
              <w:rPr>
                <w:rFonts w:eastAsia="Times New Roman" w:cs="Arial"/>
                <w:b/>
                <w:sz w:val="24"/>
                <w:szCs w:val="24"/>
                <w:lang w:eastAsia="pl-PL"/>
              </w:rPr>
              <w:t>2. Nazwa grupy uprawnień, którego dotyczy wniosek:</w:t>
            </w:r>
          </w:p>
        </w:tc>
      </w:tr>
      <w:tr w:rsidR="002E697A" w:rsidRPr="009F1197" w14:paraId="6DFF0549" w14:textId="77777777" w:rsidTr="00EF49A6">
        <w:trPr>
          <w:trHeight w:val="228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00C3AE36" w14:textId="77777777" w:rsidR="002E697A" w:rsidRPr="009F1197" w:rsidRDefault="002E697A" w:rsidP="00EF49A6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6B7AC026" w14:textId="77777777" w:rsidR="002E697A" w:rsidRPr="009F1197" w:rsidRDefault="002E697A" w:rsidP="002E697A">
      <w:pPr>
        <w:tabs>
          <w:tab w:val="left" w:pos="1560"/>
        </w:tabs>
        <w:spacing w:after="0" w:line="360" w:lineRule="auto"/>
        <w:rPr>
          <w:rFonts w:eastAsia="Times New Roman" w:cs="Arial"/>
          <w:i/>
          <w:sz w:val="24"/>
          <w:szCs w:val="24"/>
          <w:lang w:eastAsia="pl-P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2"/>
      </w:tblGrid>
      <w:tr w:rsidR="002E697A" w:rsidRPr="009F1197" w14:paraId="76373894" w14:textId="77777777" w:rsidTr="00EF49A6">
        <w:trPr>
          <w:trHeight w:val="300"/>
          <w:jc w:val="center"/>
        </w:trPr>
        <w:tc>
          <w:tcPr>
            <w:tcW w:w="9209" w:type="dxa"/>
            <w:gridSpan w:val="2"/>
            <w:shd w:val="clear" w:color="auto" w:fill="A6A6A6" w:themeFill="background1" w:themeFillShade="A6"/>
            <w:vAlign w:val="center"/>
          </w:tcPr>
          <w:p w14:paraId="5F2A5622" w14:textId="77777777" w:rsidR="002E697A" w:rsidRPr="009F1197" w:rsidRDefault="002E697A" w:rsidP="00EF49A6">
            <w:pPr>
              <w:spacing w:after="0" w:line="360" w:lineRule="auto"/>
              <w:ind w:left="360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9F1197">
              <w:rPr>
                <w:rFonts w:eastAsia="Times New Roman" w:cs="Arial"/>
                <w:b/>
                <w:sz w:val="24"/>
                <w:szCs w:val="24"/>
                <w:lang w:eastAsia="pl-PL"/>
              </w:rPr>
              <w:t>3. Informacja dotycząca instytucji wnioskującej</w:t>
            </w:r>
          </w:p>
        </w:tc>
      </w:tr>
      <w:tr w:rsidR="002E697A" w:rsidRPr="009F1197" w14:paraId="38B34B02" w14:textId="77777777" w:rsidTr="00EF49A6">
        <w:trPr>
          <w:trHeight w:val="228"/>
          <w:jc w:val="center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F828AFD" w14:textId="77777777" w:rsidR="002E697A" w:rsidRPr="009F1197" w:rsidRDefault="002E697A" w:rsidP="00EF49A6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F1197">
              <w:rPr>
                <w:rFonts w:eastAsia="Times New Roman" w:cs="Arial"/>
                <w:sz w:val="24"/>
                <w:szCs w:val="24"/>
                <w:lang w:eastAsia="pl-PL"/>
              </w:rPr>
              <w:t>Instytucja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0E1AE441" w14:textId="77777777" w:rsidR="002E697A" w:rsidRPr="009F1197" w:rsidRDefault="002E697A" w:rsidP="00EF49A6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  <w:tr w:rsidR="002E697A" w:rsidRPr="009F1197" w14:paraId="0A294D12" w14:textId="77777777" w:rsidTr="00EF49A6">
        <w:trPr>
          <w:trHeight w:val="228"/>
          <w:jc w:val="center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1516ACF" w14:textId="77777777" w:rsidR="002E697A" w:rsidRPr="009F1197" w:rsidRDefault="002E697A" w:rsidP="00EF49A6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F1197">
              <w:rPr>
                <w:rFonts w:eastAsia="Times New Roman" w:cs="Arial"/>
                <w:sz w:val="24"/>
                <w:szCs w:val="24"/>
                <w:lang w:eastAsia="pl-PL"/>
              </w:rPr>
              <w:t>Wydział/Zespół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3B7B744C" w14:textId="77777777" w:rsidR="002E697A" w:rsidRPr="009F1197" w:rsidRDefault="002E697A" w:rsidP="00EF49A6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6D7E6DA0" w14:textId="77777777" w:rsidR="002E697A" w:rsidRPr="009F1197" w:rsidRDefault="002E697A" w:rsidP="002E697A">
      <w:pPr>
        <w:tabs>
          <w:tab w:val="left" w:pos="1560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9F1197">
        <w:rPr>
          <w:rFonts w:eastAsia="Times New Roman" w:cs="Arial"/>
          <w:sz w:val="24"/>
          <w:szCs w:val="24"/>
          <w:lang w:eastAsia="pl-PL"/>
        </w:rPr>
        <w:t xml:space="preserve"> 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389"/>
      </w:tblGrid>
      <w:tr w:rsidR="002E697A" w:rsidRPr="009F1197" w14:paraId="11D1C3C6" w14:textId="77777777" w:rsidTr="00EF49A6">
        <w:trPr>
          <w:trHeight w:val="300"/>
          <w:jc w:val="center"/>
        </w:trPr>
        <w:tc>
          <w:tcPr>
            <w:tcW w:w="9209" w:type="dxa"/>
            <w:gridSpan w:val="2"/>
            <w:shd w:val="clear" w:color="auto" w:fill="A6A6A6" w:themeFill="background1" w:themeFillShade="A6"/>
            <w:vAlign w:val="center"/>
          </w:tcPr>
          <w:p w14:paraId="264074E9" w14:textId="77777777" w:rsidR="002E697A" w:rsidRPr="009F1197" w:rsidRDefault="002E697A" w:rsidP="00EF49A6">
            <w:pPr>
              <w:spacing w:after="0" w:line="360" w:lineRule="auto"/>
              <w:ind w:left="360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9F1197">
              <w:rPr>
                <w:rFonts w:eastAsia="Times New Roman" w:cs="Arial"/>
                <w:b/>
                <w:sz w:val="24"/>
                <w:szCs w:val="24"/>
                <w:lang w:eastAsia="pl-PL"/>
              </w:rPr>
              <w:t>4. Informacja dotycząca użytkownika</w:t>
            </w:r>
          </w:p>
        </w:tc>
      </w:tr>
      <w:tr w:rsidR="002E697A" w:rsidRPr="009F1197" w14:paraId="4B0A22AB" w14:textId="77777777" w:rsidTr="00EF49A6">
        <w:trPr>
          <w:trHeight w:val="228"/>
          <w:jc w:val="center"/>
        </w:trPr>
        <w:tc>
          <w:tcPr>
            <w:tcW w:w="4820" w:type="dxa"/>
            <w:shd w:val="clear" w:color="auto" w:fill="D9D9D9" w:themeFill="background1" w:themeFillShade="D9"/>
          </w:tcPr>
          <w:p w14:paraId="37502E17" w14:textId="77777777" w:rsidR="002E697A" w:rsidRPr="009F1197" w:rsidRDefault="002E697A" w:rsidP="00EF49A6">
            <w:pPr>
              <w:spacing w:after="0" w:line="360" w:lineRule="auto"/>
              <w:rPr>
                <w:rFonts w:eastAsia="Times New Roman" w:cs="Arial"/>
                <w:sz w:val="24"/>
                <w:szCs w:val="24"/>
                <w:vertAlign w:val="superscript"/>
                <w:lang w:eastAsia="pl-PL"/>
              </w:rPr>
            </w:pPr>
            <w:r w:rsidRPr="009F1197">
              <w:rPr>
                <w:rFonts w:eastAsia="Times New Roman" w:cs="Arial"/>
                <w:sz w:val="24"/>
                <w:szCs w:val="24"/>
                <w:lang w:eastAsia="pl-PL"/>
              </w:rPr>
              <w:t>Login/Adres email</w:t>
            </w:r>
            <w:r w:rsidRPr="009F1197">
              <w:rPr>
                <w:rStyle w:val="Odwoanieprzypisudolnego"/>
                <w:rFonts w:eastAsia="Times New Roman" w:cs="Arial"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1A04F3D0" w14:textId="77777777" w:rsidR="002E697A" w:rsidRPr="009F1197" w:rsidRDefault="002E697A" w:rsidP="00EF49A6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  <w:tr w:rsidR="002E697A" w:rsidRPr="009F1197" w14:paraId="78EBB0AB" w14:textId="77777777" w:rsidTr="00EF49A6">
        <w:trPr>
          <w:trHeight w:val="228"/>
          <w:jc w:val="center"/>
        </w:trPr>
        <w:tc>
          <w:tcPr>
            <w:tcW w:w="4820" w:type="dxa"/>
            <w:shd w:val="clear" w:color="auto" w:fill="D9D9D9" w:themeFill="background1" w:themeFillShade="D9"/>
          </w:tcPr>
          <w:p w14:paraId="5EE0C51F" w14:textId="77777777" w:rsidR="002E697A" w:rsidRPr="009F1197" w:rsidRDefault="002E697A" w:rsidP="00EF49A6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F1197">
              <w:rPr>
                <w:rFonts w:eastAsia="Times New Roman" w:cs="Arial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6FF72FA5" w14:textId="77777777" w:rsidR="002E697A" w:rsidRPr="009F1197" w:rsidRDefault="002E697A" w:rsidP="00EF49A6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  <w:tr w:rsidR="002E697A" w:rsidRPr="009F1197" w14:paraId="458E6208" w14:textId="77777777" w:rsidTr="00EF49A6">
        <w:trPr>
          <w:trHeight w:val="246"/>
          <w:jc w:val="center"/>
        </w:trPr>
        <w:tc>
          <w:tcPr>
            <w:tcW w:w="4820" w:type="dxa"/>
            <w:shd w:val="clear" w:color="auto" w:fill="D9D9D9" w:themeFill="background1" w:themeFillShade="D9"/>
          </w:tcPr>
          <w:p w14:paraId="04E58756" w14:textId="77777777" w:rsidR="002E697A" w:rsidRPr="009F1197" w:rsidRDefault="002E697A" w:rsidP="00EF49A6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F1197">
              <w:rPr>
                <w:rFonts w:eastAsia="Times New Roman" w:cs="Arial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485A16A" w14:textId="77777777" w:rsidR="002E697A" w:rsidRPr="009F1197" w:rsidRDefault="002E697A" w:rsidP="00EF49A6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  <w:tr w:rsidR="002E697A" w:rsidRPr="009F1197" w14:paraId="1A87D43A" w14:textId="77777777" w:rsidTr="00EF49A6">
        <w:trPr>
          <w:trHeight w:val="246"/>
          <w:jc w:val="center"/>
        </w:trPr>
        <w:tc>
          <w:tcPr>
            <w:tcW w:w="4820" w:type="dxa"/>
            <w:shd w:val="clear" w:color="auto" w:fill="D9D9D9" w:themeFill="background1" w:themeFillShade="D9"/>
          </w:tcPr>
          <w:p w14:paraId="0253B6EF" w14:textId="77777777" w:rsidR="002E697A" w:rsidRPr="009F1197" w:rsidRDefault="002E697A" w:rsidP="00EF49A6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F1197">
              <w:rPr>
                <w:rFonts w:eastAsia="Times New Roman" w:cs="Arial"/>
                <w:sz w:val="24"/>
                <w:szCs w:val="24"/>
                <w:lang w:eastAsia="pl-PL"/>
              </w:rPr>
              <w:t>Czy użytkownik został przeszkolony (T/N)?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609DA31F" w14:textId="77777777" w:rsidR="002E697A" w:rsidRPr="009F1197" w:rsidRDefault="002E697A" w:rsidP="00EF49A6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67E57821" w14:textId="77777777" w:rsidR="002E697A" w:rsidRPr="009F1197" w:rsidRDefault="002E697A" w:rsidP="002E697A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-68" w:tblpY="4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906"/>
      </w:tblGrid>
      <w:tr w:rsidR="002E697A" w:rsidRPr="009F1197" w14:paraId="00BAD084" w14:textId="77777777" w:rsidTr="00EF49A6">
        <w:trPr>
          <w:trHeight w:val="2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93E79A1" w14:textId="77777777" w:rsidR="002E697A" w:rsidRPr="009F1197" w:rsidRDefault="002E697A" w:rsidP="00EF49A6">
            <w:pPr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F1197">
              <w:rPr>
                <w:rFonts w:eastAsia="Times New Roman" w:cs="Arial"/>
                <w:sz w:val="24"/>
                <w:szCs w:val="24"/>
                <w:lang w:eastAsia="pl-PL"/>
              </w:rPr>
              <w:t>Zatwierdził</w:t>
            </w:r>
          </w:p>
        </w:tc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CD080E" w14:textId="77777777" w:rsidR="002E697A" w:rsidRPr="009F1197" w:rsidRDefault="002E697A" w:rsidP="00EF49A6">
            <w:pPr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2F3771" w:rsidRPr="009F1197" w14:paraId="6B6BC388" w14:textId="77777777" w:rsidTr="00EF49A6">
        <w:trPr>
          <w:trHeight w:val="2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C3FD914" w14:textId="0BAD294C" w:rsidR="002F3771" w:rsidRPr="009F1197" w:rsidRDefault="002F3771" w:rsidP="00EF49A6">
            <w:pPr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777FBA" w14:textId="77777777" w:rsidR="002F3771" w:rsidRPr="009F1197" w:rsidRDefault="002F3771" w:rsidP="00EF49A6">
            <w:pPr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14:paraId="19DDF9C0" w14:textId="77777777" w:rsidR="002E697A" w:rsidRDefault="002E697A" w:rsidP="002E697A">
      <w:pPr>
        <w:spacing w:after="160" w:line="259" w:lineRule="auto"/>
        <w:rPr>
          <w:rStyle w:val="Wyrnieniedelikatne"/>
          <w:rFonts w:cs="Arial"/>
          <w:sz w:val="24"/>
          <w:szCs w:val="24"/>
        </w:rPr>
      </w:pPr>
    </w:p>
    <w:p w14:paraId="2FF9C55E" w14:textId="77777777" w:rsidR="009D4FC9" w:rsidRPr="002E697A" w:rsidRDefault="009D4FC9" w:rsidP="002E697A"/>
    <w:sectPr w:rsidR="009D4FC9" w:rsidRPr="002E697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C8F4" w14:textId="77777777" w:rsidR="00AB04D3" w:rsidRDefault="00AB04D3" w:rsidP="00AB04D3">
      <w:pPr>
        <w:spacing w:after="0" w:line="240" w:lineRule="auto"/>
      </w:pPr>
      <w:r>
        <w:separator/>
      </w:r>
    </w:p>
  </w:endnote>
  <w:endnote w:type="continuationSeparator" w:id="0">
    <w:p w14:paraId="0A164480" w14:textId="77777777" w:rsidR="00AB04D3" w:rsidRDefault="00AB04D3" w:rsidP="00AB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3B17" w14:textId="77777777" w:rsidR="00AB04D3" w:rsidRDefault="00AB04D3">
    <w:pPr>
      <w:pStyle w:val="Stopka"/>
    </w:pPr>
    <w:r>
      <w:rPr>
        <w:noProof/>
        <w:color w:val="2B579A"/>
        <w:shd w:val="clear" w:color="auto" w:fill="E6E6E6"/>
        <w:lang w:eastAsia="pl-PL"/>
      </w:rPr>
      <w:drawing>
        <wp:inline distT="0" distB="0" distL="0" distR="0" wp14:anchorId="436D6CF1" wp14:editId="57F920F5">
          <wp:extent cx="5759450" cy="580390"/>
          <wp:effectExtent l="0" t="0" r="0" b="0"/>
          <wp:docPr id="10" name="Obraz 10" descr="Zestaw logotypów programu Fundusze Europejskie dla Śląskiego 2021-2027.&#10;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855E" w14:textId="77777777" w:rsidR="00AB04D3" w:rsidRDefault="00AB04D3" w:rsidP="00AB04D3">
      <w:pPr>
        <w:spacing w:after="0" w:line="240" w:lineRule="auto"/>
      </w:pPr>
      <w:r>
        <w:separator/>
      </w:r>
    </w:p>
  </w:footnote>
  <w:footnote w:type="continuationSeparator" w:id="0">
    <w:p w14:paraId="78596430" w14:textId="77777777" w:rsidR="00AB04D3" w:rsidRDefault="00AB04D3" w:rsidP="00AB04D3">
      <w:pPr>
        <w:spacing w:after="0" w:line="240" w:lineRule="auto"/>
      </w:pPr>
      <w:r>
        <w:continuationSeparator/>
      </w:r>
    </w:p>
  </w:footnote>
  <w:footnote w:id="1">
    <w:p w14:paraId="73C2EB27" w14:textId="77777777" w:rsidR="002E697A" w:rsidRDefault="002E697A" w:rsidP="002E697A">
      <w:pPr>
        <w:pStyle w:val="Tekstprzypisudolnego"/>
      </w:pPr>
      <w:r>
        <w:rPr>
          <w:rStyle w:val="Odwoanieprzypisudolnego"/>
        </w:rPr>
        <w:footnoteRef/>
      </w:r>
      <w:r>
        <w:t xml:space="preserve"> Adres email jest jednocześnie loginem do systemu, należy go podać nawet w przypadku nowych użytkow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52AD" w14:textId="77777777" w:rsidR="00AB04D3" w:rsidRPr="00AB04D3" w:rsidRDefault="00AB04D3" w:rsidP="00AB04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7B82B1" wp14:editId="6551AB5F">
          <wp:simplePos x="0" y="0"/>
          <wp:positionH relativeFrom="column">
            <wp:posOffset>4859177</wp:posOffset>
          </wp:positionH>
          <wp:positionV relativeFrom="paragraph">
            <wp:posOffset>-135296</wp:posOffset>
          </wp:positionV>
          <wp:extent cx="774065" cy="433070"/>
          <wp:effectExtent l="0" t="0" r="6985" b="5080"/>
          <wp:wrapThrough wrapText="bothSides">
            <wp:wrapPolygon edited="0">
              <wp:start x="0" y="0"/>
              <wp:lineTo x="0" y="20903"/>
              <wp:lineTo x="21263" y="20903"/>
              <wp:lineTo x="2126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9776" behindDoc="0" locked="0" layoutInCell="1" allowOverlap="1" wp14:anchorId="09284B02" wp14:editId="69D249FD">
          <wp:simplePos x="0" y="0"/>
          <wp:positionH relativeFrom="column">
            <wp:posOffset>-29689</wp:posOffset>
          </wp:positionH>
          <wp:positionV relativeFrom="paragraph">
            <wp:posOffset>-60086</wp:posOffset>
          </wp:positionV>
          <wp:extent cx="1149147" cy="318770"/>
          <wp:effectExtent l="0" t="0" r="0" b="5080"/>
          <wp:wrapSquare wrapText="bothSides"/>
          <wp:docPr id="6" name="Obraz 6" descr="Logotyp LSI 2021 - napis LSI składający się z kolorowych kwadrat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LSI 2021 - napis LSI składający się z kolorowych kwadratów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47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628C5"/>
    <w:multiLevelType w:val="hybridMultilevel"/>
    <w:tmpl w:val="0C42B030"/>
    <w:lvl w:ilvl="0" w:tplc="425C46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1359"/>
    <w:multiLevelType w:val="hybridMultilevel"/>
    <w:tmpl w:val="9B5EF4AA"/>
    <w:lvl w:ilvl="0" w:tplc="43B87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66B60"/>
    <w:multiLevelType w:val="hybridMultilevel"/>
    <w:tmpl w:val="B846DCC6"/>
    <w:lvl w:ilvl="0" w:tplc="34B42A0E">
      <w:start w:val="3"/>
      <w:numFmt w:val="decimal"/>
      <w:lvlText w:val="Załącznik %1."/>
      <w:lvlJc w:val="left"/>
      <w:pPr>
        <w:ind w:left="796" w:hanging="360"/>
      </w:pPr>
      <w:rPr>
        <w:rFonts w:hint="default"/>
        <w:b w:val="0"/>
        <w:i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4E624AC9"/>
    <w:multiLevelType w:val="hybridMultilevel"/>
    <w:tmpl w:val="75A6EF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D3"/>
    <w:rsid w:val="002C159F"/>
    <w:rsid w:val="002E697A"/>
    <w:rsid w:val="002F3771"/>
    <w:rsid w:val="003E7B8F"/>
    <w:rsid w:val="009D4FC9"/>
    <w:rsid w:val="00AB04D3"/>
    <w:rsid w:val="00D9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60F94A"/>
  <w15:chartTrackingRefBased/>
  <w15:docId w15:val="{870A0CBE-1E91-4C6C-822B-2378668F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4D3"/>
    <w:pPr>
      <w:spacing w:after="200" w:line="276" w:lineRule="auto"/>
    </w:pPr>
    <w:rPr>
      <w:rFonts w:ascii="Arial" w:eastAsia="Calibri" w:hAnsi="Arial" w:cs="Times New Roman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04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AB04D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AB04D3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AB04D3"/>
    <w:rPr>
      <w:rFonts w:ascii="Arial" w:eastAsia="Calibri" w:hAnsi="Arial" w:cs="Times New Roman"/>
      <w:sz w:val="21"/>
    </w:rPr>
  </w:style>
  <w:style w:type="paragraph" w:styleId="Nagwek">
    <w:name w:val="header"/>
    <w:basedOn w:val="Normalny"/>
    <w:link w:val="Nagwek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4D3"/>
    <w:rPr>
      <w:rFonts w:ascii="Arial" w:eastAsia="Calibri" w:hAnsi="Arial" w:cs="Times New Roman"/>
      <w:sz w:val="21"/>
    </w:rPr>
  </w:style>
  <w:style w:type="paragraph" w:styleId="Stopka">
    <w:name w:val="footer"/>
    <w:basedOn w:val="Normalny"/>
    <w:link w:val="Stopka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4D3"/>
    <w:rPr>
      <w:rFonts w:ascii="Arial" w:eastAsia="Calibri" w:hAnsi="Arial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2C159F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59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59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5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C159F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  <SharedWithUsers xmlns="67045f44-ec46-4ccc-a0f5-6e6600517be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4" ma:contentTypeDescription="Utwórz nowy dokument." ma:contentTypeScope="" ma:versionID="30ebf64fefb0a10cca6625cd72e1898f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048bf56db788cae4fadc687d36ce7c5c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cede5-72b2-4323-8caf-757c9d989514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2AEF56-67B5-4842-8FEB-110175391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8C05B-15F4-4C42-8B96-8603687A555A}">
  <ds:schemaRefs>
    <ds:schemaRef ds:uri="67045f44-ec46-4ccc-a0f5-6e6600517be9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a1f0649-767e-4101-ac42-4c88ca8afb4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A6D41B-1A49-439B-B1D0-AEC97CFCE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2342E-8C64-437C-8A45-352DEEC59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iński Monika</dc:creator>
  <cp:keywords/>
  <dc:description/>
  <cp:lastModifiedBy>Piasecka Olga</cp:lastModifiedBy>
  <cp:revision>5</cp:revision>
  <dcterms:created xsi:type="dcterms:W3CDTF">2023-11-06T12:32:00Z</dcterms:created>
  <dcterms:modified xsi:type="dcterms:W3CDTF">2025-10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  <property fmtid="{D5CDD505-2E9C-101B-9397-08002B2CF9AE}" pid="4" name="Order">
    <vt:r8>1600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